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5</w:t>
      </w:r>
      <w:r>
        <w:t xml:space="preserve"> REPORT</w:t>
      </w:r>
    </w:p>
    <w:p>
      <w:pPr>
        <w:pStyle w:val="style0"/>
        <w:rPr/>
      </w:pPr>
      <w:r>
        <w:rPr>
          <w:sz w:val="28"/>
          <w:szCs w:val="24"/>
        </w:rPr>
        <w:t>Title</w:t>
      </w:r>
      <w:r>
        <w:rPr>
          <w:rFonts w:ascii="Times New Roman" w:cs="Times New Roman" w:hAnsi="Times New Roman"/>
          <w:b/>
          <w:bCs/>
          <w:szCs w:val="24"/>
        </w:rPr>
        <w:t>:</w:t>
      </w:r>
      <w:r>
        <w:rPr>
          <w:rFonts w:ascii="Times New Roman" w:cs="Times New Roman" w:hAnsi="Times New Roman"/>
          <w:szCs w:val="24"/>
        </w:rPr>
        <w:t>Writing Join Queries, equivalent, and/or recursive queries</w:t>
      </w: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Writing Join Queries, equivalent, and/or recursive queries:</w:t>
      </w:r>
    </w:p>
    <w:p>
      <w:pPr>
        <w:pStyle w:val="style66"/>
        <w:ind w:left="541"/>
        <w:rPr>
          <w:bCs/>
        </w:rPr>
      </w:pPr>
    </w:p>
    <w:p>
      <w:pPr>
        <w:pStyle w:val="style66"/>
        <w:rPr/>
      </w:pPr>
      <w:r>
        <w:rPr>
          <w:b/>
        </w:rPr>
        <w:t>Aim:</w:t>
      </w:r>
      <w:r>
        <w:t xml:space="preserve"> 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list all matches along with the teams and their captain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count the number of matches played by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find all the players who are part of the team named " TIGER ROCK "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retrieve players and match details of players who are above 25 years old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id, boardid, teamname, and playername for a particular playerid given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cb.Name AS CricketBoard, t.Name AS Team FROM CricketBoard cb JOIN Team t ON cb.BoardID = t.BoardID;</w:t>
      </w:r>
    </w:p>
    <w:p>
      <w:pPr>
        <w:pStyle w:val="style66"/>
        <w:spacing w:lineRule="exact" w:line="274"/>
        <w:rPr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2070"/>
      </w:tblGrid>
      <w:tr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List all matches along with the teams and their captain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>
      <w:pPr>
        <w:pStyle w:val="style66"/>
        <w:spacing w:lineRule="exact" w:line="274"/>
        <w:rPr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19"/>
        <w:gridCol w:w="1226"/>
        <w:gridCol w:w="1757"/>
        <w:gridCol w:w="1973"/>
        <w:gridCol w:w="1786"/>
        <w:gridCol w:w="2002"/>
      </w:tblGrid>
      <w:tr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ind w:left="360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Count the number of matches played each team.</w:t>
      </w:r>
    </w:p>
    <w:p>
      <w:pPr>
        <w:pStyle w:val="style66"/>
        <w:spacing w:lineRule="exact" w:line="274"/>
        <w:rPr/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Name AS Team, COUNT(mt.TeamID) AS MatchesPlayed FROM Team t LEFT JOIN Match mt ON t.TeamID = mt.TeamID GROUP BY t.Name;</w:t>
      </w:r>
    </w:p>
    <w:p>
      <w:pPr>
        <w:pStyle w:val="style66"/>
        <w:spacing w:lineRule="exact" w:line="274"/>
        <w:rPr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057"/>
      </w:tblGrid>
      <w:tr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find all the players who are part of the team named "TIGER ROCK"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p.playerID, p.fname, p.teamID, t.coach, t.captain FROM player p JOIN team t ON p.teamID = t.teamID WHERE t.name = 'TIGER ROCK';</w:t>
      </w:r>
    </w:p>
    <w:p>
      <w:pPr>
        <w:pStyle w:val="style66"/>
        <w:spacing w:lineRule="exact" w:line="274"/>
        <w:rPr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594"/>
        <w:gridCol w:w="1135"/>
        <w:gridCol w:w="1428"/>
        <w:gridCol w:w="4359"/>
      </w:tblGrid>
      <w:tr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112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591"/>
        <w:gridCol w:w="2150"/>
        <w:gridCol w:w="1978"/>
        <w:gridCol w:w="2659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6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7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403"/>
        <w:gridCol w:w="1694"/>
        <w:gridCol w:w="3390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673"/>
        <w:gridCol w:w="696"/>
        <w:gridCol w:w="1226"/>
        <w:gridCol w:w="1694"/>
        <w:gridCol w:w="919"/>
        <w:gridCol w:w="1760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639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hus the query using </w:t>
      </w:r>
      <w:r>
        <w:rPr>
          <w:rFonts w:ascii="Times New Roman" w:cs="Times New Roman" w:hAnsi="Times New Roman"/>
          <w:bCs/>
          <w:szCs w:val="24"/>
        </w:rPr>
        <w:t>Join Queries, equivalent, and/or recursive queries</w:t>
      </w:r>
      <w:r>
        <w:rPr>
          <w:rFonts w:ascii="Times New Roman" w:cs="Times New Roman" w:hAnsi="Times New Roman"/>
          <w:szCs w:val="24"/>
        </w:rPr>
        <w:t xml:space="preserve"> has been done successfully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A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E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d69b3a09-7399-47f5-92f9-bc7a4ff616ce"/>
    <w:basedOn w:val="style65"/>
    <w:next w:val="style4097"/>
    <w:link w:val="style31"/>
    <w:uiPriority w:val="99"/>
  </w:style>
  <w:style w:type="character" w:customStyle="1" w:styleId="style4098">
    <w:name w:val="Footer Char_18303f8f-425d-47c4-9e3e-b1c1c9aab0c1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eaca686a-2174-419f-b58d-c370b6fc8014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f3e9ca0-5cc5-4535-9615-bbfbcea4822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f165813-dfc4-462a-b054-86fc08e86322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f5b05b5a-9051-4bcf-bb3e-dd9006e877f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0728944-bf68-4972-9121-b30bf2260ee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5c43ecc-ad30-4251-999d-b96096b64496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2a98a6b-ad9f-44ce-8f63-9d48ea0fec1b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0a85bd1f-0560-470f-85de-a5d35c7e6d0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184f88e-11d1-466c-a260-63fa6d21f969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00266a2-1e8c-449d-ac66-6de0e909245b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d692526-ea87-42d6-ba47-7963bacbc50c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550c524-901d-4c6d-93e3-1bb38528caa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36</Words>
  <Pages>1</Pages>
  <Characters>4970</Characters>
  <Application>WPS Office</Application>
  <DocSecurity>0</DocSecurity>
  <Paragraphs>443</Paragraphs>
  <ScaleCrop>false</ScaleCrop>
  <LinksUpToDate>false</LinksUpToDate>
  <CharactersWithSpaces>560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3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58:26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a4d419db3484d7aa6f202692b5dbc9f</vt:lpwstr>
  </property>
</Properties>
</file>